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949D1">
            <w:rPr>
              <w:rFonts w:asciiTheme="minorHAnsi" w:hAnsiTheme="minorHAnsi" w:cstheme="minorHAnsi"/>
            </w:rPr>
            <w:t>6/2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D949D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D949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orgetown College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D949D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Clinical Practic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D949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Y 2022-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949D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601774904"/>
            <w:placeholder>
              <w:docPart w:val="5408E274CB1045FABC1F0816AEB6E6B4"/>
            </w:placeholder>
          </w:sdtPr>
          <w:sdtEndPr>
            <w:rPr>
              <w:szCs w:val="20"/>
            </w:rPr>
          </w:sdtEndPr>
          <w:sdtContent>
            <w:p w:rsidR="00D072A8" w:rsidRPr="006F0552" w:rsidRDefault="00D949D1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7252AB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>The Boone</w:t>
              </w:r>
              <w:r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 xml:space="preserve"> County School District and Georgetown College</w:t>
              </w:r>
              <w:r w:rsidRPr="007252AB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 xml:space="preserve"> </w:t>
              </w:r>
              <w:r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 xml:space="preserve">have partnered to allow </w:t>
              </w:r>
              <w:r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>Georgetown’s</w:t>
              </w:r>
              <w:r w:rsidRPr="007252AB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 xml:space="preserve"> students to </w:t>
              </w:r>
              <w:r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 xml:space="preserve">serve as </w:t>
              </w:r>
              <w:r w:rsidRPr="007252AB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>practicum students within our District. Not only will the continued partnership grow the education profession, it will serve as a first-hand recruiting tool for administrators who have the opportunity to observe the potential of the student teachers while under their supervision.</w:t>
              </w:r>
            </w:p>
          </w:sdtContent>
        </w:sdt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949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D949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D949D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D949D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2129735449"/>
            <w:placeholder>
              <w:docPart w:val="F2B69D0DE3D746FC926DDF3DB8C588A0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1959989262"/>
                <w:placeholder>
                  <w:docPart w:val="58B866557FA94C18B4BF1DBFE218EBA5"/>
                </w:placeholder>
              </w:sdtPr>
              <w:sdtContent>
                <w:p w:rsidR="00D949D1" w:rsidRDefault="00D949D1" w:rsidP="00D949D1">
                  <w:pPr>
                    <w:pStyle w:val="NoSpacing"/>
                  </w:pPr>
                  <w:r>
                    <w:t>I recommend the board approve this agreement as presented.</w:t>
                  </w:r>
                </w:p>
                <w:p w:rsidR="00D949D1" w:rsidRDefault="00D949D1" w:rsidP="00D949D1">
                  <w:pPr>
                    <w:pStyle w:val="NoSpacing"/>
                  </w:pPr>
                </w:p>
                <w:p w:rsidR="00D072A8" w:rsidRPr="00D949D1" w:rsidRDefault="00D949D1" w:rsidP="00D072A8">
                  <w:pPr>
                    <w:pStyle w:val="NoSpacing"/>
                    <w:rPr>
                      <w:rFonts w:cstheme="minorHAnsi"/>
                    </w:rPr>
                  </w:pPr>
                  <w:r>
                    <w:t>Dr. James Detwiler, Deputy Superint</w:t>
                  </w:r>
                  <w:bookmarkStart w:id="0" w:name="_GoBack"/>
                  <w:bookmarkEnd w:id="0"/>
                  <w:r>
                    <w:t>endent/CAO</w:t>
                  </w:r>
                </w:p>
              </w:sdtContent>
            </w:sdt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D949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r. Eric Ball, Director – Human Resourc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49D1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15D269A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08E274CB1045FABC1F0816AEB6E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EEF7B-E317-423A-AC41-8493F628C437}"/>
      </w:docPartPr>
      <w:docPartBody>
        <w:p w:rsidR="00000000" w:rsidRDefault="00A56CCB" w:rsidP="00A56CCB">
          <w:pPr>
            <w:pStyle w:val="5408E274CB1045FABC1F0816AEB6E6B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69D0DE3D746FC926DDF3DB8C58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77175-429F-46C9-96B2-4658D6EF39ED}"/>
      </w:docPartPr>
      <w:docPartBody>
        <w:p w:rsidR="00000000" w:rsidRDefault="00A56CCB" w:rsidP="00A56CCB">
          <w:pPr>
            <w:pStyle w:val="F2B69D0DE3D746FC926DDF3DB8C588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866557FA94C18B4BF1DBFE218E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2038-98E3-47F0-93E0-710DE6D25124}"/>
      </w:docPartPr>
      <w:docPartBody>
        <w:p w:rsidR="00000000" w:rsidRDefault="00A56CCB" w:rsidP="00A56CCB">
          <w:pPr>
            <w:pStyle w:val="58B866557FA94C18B4BF1DBFE218EB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56CCB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CCB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08E274CB1045FABC1F0816AEB6E6B4">
    <w:name w:val="5408E274CB1045FABC1F0816AEB6E6B4"/>
    <w:rsid w:val="00A56CCB"/>
  </w:style>
  <w:style w:type="paragraph" w:customStyle="1" w:styleId="F2B69D0DE3D746FC926DDF3DB8C588A0">
    <w:name w:val="F2B69D0DE3D746FC926DDF3DB8C588A0"/>
    <w:rsid w:val="00A56CCB"/>
  </w:style>
  <w:style w:type="paragraph" w:customStyle="1" w:styleId="58B866557FA94C18B4BF1DBFE218EBA5">
    <w:name w:val="58B866557FA94C18B4BF1DBFE218EBA5"/>
    <w:rsid w:val="00A56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8C51-F74D-4145-92FF-7F4E7E28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2-06-28T18:42:00Z</dcterms:created>
  <dcterms:modified xsi:type="dcterms:W3CDTF">2022-06-28T18:42:00Z</dcterms:modified>
</cp:coreProperties>
</file>